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ETI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08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AM BIN H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11075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411000563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30143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ETI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08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AM BIN H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11075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411000563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30143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